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88" w:rsidRPr="00E41788" w:rsidRDefault="00E41788" w:rsidP="00E41788">
      <w:pPr>
        <w:jc w:val="center"/>
        <w:rPr>
          <w:rFonts w:ascii="Castellar" w:hAnsi="Castellar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3BDC" wp14:editId="3D815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788" w:rsidRDefault="00E417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C3B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IVDuL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E41788" w:rsidRDefault="00E41788"/>
                  </w:txbxContent>
                </v:textbox>
              </v:shape>
            </w:pict>
          </mc:Fallback>
        </mc:AlternateContent>
      </w:r>
      <w:r w:rsidRPr="00E41788">
        <w:rPr>
          <w:rFonts w:ascii="Castellar" w:hAnsi="Castellar"/>
        </w:rPr>
        <w:t xml:space="preserve">      </w:t>
      </w:r>
    </w:p>
    <w:p w:rsidR="00DE30B3" w:rsidRPr="003B7253" w:rsidRDefault="003B7253">
      <w:pPr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stellar" w:hAnsi="Castellar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81C823" wp14:editId="41E7C75F">
                <wp:simplePos x="0" y="0"/>
                <wp:positionH relativeFrom="page">
                  <wp:posOffset>38100</wp:posOffset>
                </wp:positionH>
                <wp:positionV relativeFrom="paragraph">
                  <wp:posOffset>647065</wp:posOffset>
                </wp:positionV>
                <wp:extent cx="5076825" cy="1133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88" w:rsidRPr="00E53C48" w:rsidRDefault="00751D5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  <w:spacing w:val="10"/>
                                <w:sz w:val="72"/>
                                <w:szCs w:val="72"/>
                                <w:u w:color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C48">
                              <w:rPr>
                                <w:rFonts w:ascii="Harlow Solid Italic" w:hAnsi="Harlow Solid Italic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17CB" w:rsidRPr="00E53C48">
                              <w:rPr>
                                <w:rFonts w:ascii="Harlow Solid Italic" w:hAnsi="Harlow Solid Italic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41788" w:rsidRPr="00E53C48">
                              <w:rPr>
                                <w:rFonts w:ascii="Harlow Solid Italic" w:hAnsi="Harlow Solid Italic"/>
                                <w:color w:val="FF0000"/>
                                <w:sz w:val="72"/>
                                <w:szCs w:val="72"/>
                                <w:u w:color="FF00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ali-coat </w:t>
                            </w:r>
                            <w:r w:rsidR="001B69CC" w:rsidRPr="00E53C48">
                              <w:rPr>
                                <w:rFonts w:ascii="Harlow Solid Italic" w:hAnsi="Harlow Solid Italic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u w:color="FF00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41788" w:rsidRPr="00E53C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  <w:spacing w:val="10"/>
                                <w:sz w:val="72"/>
                                <w:szCs w:val="72"/>
                                <w:u w:color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Fin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  <a:bevelB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C823" id="Text Box 4" o:spid="_x0000_s1027" type="#_x0000_t202" style="position:absolute;margin-left:3pt;margin-top:50.95pt;width:399.75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" filled="f" stroked="f" strokeweight=".5pt">
                <v:textbox>
                  <w:txbxContent>
                    <w:p w:rsidR="00E41788" w:rsidRPr="00E53C48" w:rsidRDefault="00751D5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  <w:spacing w:val="10"/>
                          <w:sz w:val="72"/>
                          <w:szCs w:val="72"/>
                          <w:u w:color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C48">
                        <w:rPr>
                          <w:rFonts w:ascii="Harlow Solid Italic" w:hAnsi="Harlow Solid Italic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17CB" w:rsidRPr="00E53C48">
                        <w:rPr>
                          <w:rFonts w:ascii="Harlow Solid Italic" w:hAnsi="Harlow Solid Italic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41788" w:rsidRPr="00E53C48">
                        <w:rPr>
                          <w:rFonts w:ascii="Harlow Solid Italic" w:hAnsi="Harlow Solid Italic"/>
                          <w:color w:val="FF0000"/>
                          <w:sz w:val="72"/>
                          <w:szCs w:val="72"/>
                          <w:u w:color="FF00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ali-coat </w:t>
                      </w:r>
                      <w:r w:rsidR="001B69CC" w:rsidRPr="00E53C48">
                        <w:rPr>
                          <w:rFonts w:ascii="Harlow Solid Italic" w:hAnsi="Harlow Solid Italic"/>
                          <w:b/>
                          <w:outline/>
                          <w:color w:val="FF0000"/>
                          <w:sz w:val="72"/>
                          <w:szCs w:val="72"/>
                          <w:u w:color="FF00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E41788" w:rsidRPr="00E53C4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  <w:spacing w:val="10"/>
                          <w:sz w:val="72"/>
                          <w:szCs w:val="72"/>
                          <w:u w:color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Finish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0FF" w:rsidRPr="00E41788">
        <w:rPr>
          <w:rFonts w:ascii="Castellar" w:hAnsi="Castellar"/>
          <w:noProof/>
          <w:lang w:eastAsia="en-AU"/>
        </w:rPr>
        <w:drawing>
          <wp:inline distT="0" distB="0" distL="0" distR="0">
            <wp:extent cx="25050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ay-Paint-Design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8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53C48">
        <w:rPr>
          <w:rFonts w:ascii="Castellar" w:hAnsi="Castellar"/>
          <w:b/>
          <w:color w:val="E7E6E6" w:themeColor="background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bookmarkStart w:id="0" w:name="_GoBack"/>
      <w:bookmarkEnd w:id="0"/>
    </w:p>
    <w:sectPr w:rsidR="00DE30B3" w:rsidRPr="003B7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FF"/>
    <w:rsid w:val="001B69CC"/>
    <w:rsid w:val="003B7253"/>
    <w:rsid w:val="005430FF"/>
    <w:rsid w:val="006317CB"/>
    <w:rsid w:val="00751D55"/>
    <w:rsid w:val="00DE30B3"/>
    <w:rsid w:val="00E41788"/>
    <w:rsid w:val="00E5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078A7-CD29-4747-8052-21FFE566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3191-AEAA-4930-8A99-2414BF0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1</cp:revision>
  <dcterms:created xsi:type="dcterms:W3CDTF">2015-11-29T12:30:00Z</dcterms:created>
  <dcterms:modified xsi:type="dcterms:W3CDTF">2015-11-29T13:43:00Z</dcterms:modified>
</cp:coreProperties>
</file>